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D856" w14:textId="0E6F54A2" w:rsidR="000B33B8" w:rsidRDefault="00320BD5" w:rsidP="004B23D7">
      <w:pPr>
        <w:jc w:val="both"/>
        <w:rPr>
          <w:rFonts w:ascii="BundesSans Web" w:hAnsi="BundesSans Web"/>
          <w:b/>
        </w:rPr>
      </w:pPr>
      <w:r w:rsidRPr="00D1714A">
        <w:rPr>
          <w:rFonts w:ascii="BundesSans Web" w:hAnsi="BundesSans Web"/>
          <w:b/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544FCB05" wp14:editId="142C5117">
            <wp:simplePos x="0" y="0"/>
            <wp:positionH relativeFrom="margin">
              <wp:posOffset>1270</wp:posOffset>
            </wp:positionH>
            <wp:positionV relativeFrom="page">
              <wp:posOffset>249555</wp:posOffset>
            </wp:positionV>
            <wp:extent cx="317500" cy="469900"/>
            <wp:effectExtent l="0" t="0" r="6350" b="6350"/>
            <wp:wrapNone/>
            <wp:docPr id="6" name="Grafik 2" descr="Ein Bild, das Entwurf, Zeichnung, weiß, Line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9653" name="Grafik 2" descr="Ein Bild, das Entwurf, Zeichnung, weiß, Linear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383" b="-16710"/>
                    <a:stretch/>
                  </pic:blipFill>
                  <pic:spPr bwMode="auto">
                    <a:xfrm>
                      <a:off x="0" y="0"/>
                      <a:ext cx="31750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646" w:rsidRPr="000B33B8">
        <w:rPr>
          <w:rFonts w:ascii="BundesSans Web" w:hAnsi="BundesSans Web"/>
          <w:b/>
        </w:rPr>
        <w:t xml:space="preserve">Fortbildung </w:t>
      </w:r>
      <w:r w:rsidR="00801A94" w:rsidRPr="00801A94">
        <w:rPr>
          <w:rFonts w:ascii="BundesSans Web" w:hAnsi="BundesSans Web"/>
          <w:b/>
        </w:rPr>
        <w:t>„</w:t>
      </w:r>
      <w:bookmarkStart w:id="0" w:name="_Hlk222996697"/>
      <w:r w:rsidR="00903538" w:rsidRPr="00903538">
        <w:rPr>
          <w:rFonts w:ascii="BundesSans Web" w:hAnsi="BundesSans Web"/>
          <w:b/>
        </w:rPr>
        <w:t>Hygiene im pflegerischen Handeln anleiten</w:t>
      </w:r>
      <w:bookmarkEnd w:id="0"/>
      <w:r w:rsidR="00801A94" w:rsidRPr="00801A94">
        <w:rPr>
          <w:rFonts w:ascii="BundesSans Web" w:hAnsi="BundesSans Web"/>
          <w:b/>
        </w:rPr>
        <w:t>“</w:t>
      </w:r>
    </w:p>
    <w:p w14:paraId="770F4FAD" w14:textId="4B25787F" w:rsidR="00801A94" w:rsidRPr="001425CB" w:rsidRDefault="009C3859" w:rsidP="001425CB">
      <w:pPr>
        <w:jc w:val="both"/>
        <w:rPr>
          <w:rFonts w:ascii="BundesSans Web" w:hAnsi="BundesSans Web"/>
          <w:sz w:val="18"/>
          <w:szCs w:val="18"/>
        </w:rPr>
      </w:pPr>
      <w:r>
        <w:rPr>
          <w:rFonts w:ascii="BundesSans Web" w:hAnsi="BundesSans Web"/>
          <w:sz w:val="18"/>
          <w:szCs w:val="18"/>
        </w:rPr>
        <w:t xml:space="preserve">Pflegende </w:t>
      </w:r>
      <w:r w:rsidR="001425CB">
        <w:rPr>
          <w:rFonts w:ascii="BundesSans Web" w:hAnsi="BundesSans Web"/>
          <w:sz w:val="18"/>
          <w:szCs w:val="18"/>
        </w:rPr>
        <w:t>sehen Nachhaltigkeit und Hygiene oft als Gegensätze. In dieser Fortbildung</w:t>
      </w:r>
      <w:r w:rsidR="003156E4">
        <w:rPr>
          <w:rFonts w:ascii="BundesSans Web" w:hAnsi="BundesSans Web"/>
          <w:sz w:val="18"/>
          <w:szCs w:val="18"/>
        </w:rPr>
        <w:t xml:space="preserve"> erfahren Sie</w:t>
      </w:r>
      <w:r w:rsidR="001425CB">
        <w:rPr>
          <w:rFonts w:ascii="BundesSans Web" w:hAnsi="BundesSans Web"/>
          <w:sz w:val="18"/>
          <w:szCs w:val="18"/>
        </w:rPr>
        <w:t xml:space="preserve">, wie Sie </w:t>
      </w:r>
      <w:r w:rsidR="001425CB" w:rsidRPr="003F14B8">
        <w:rPr>
          <w:rFonts w:ascii="BundesSans Web" w:hAnsi="BundesSans Web"/>
          <w:b/>
          <w:bCs/>
          <w:sz w:val="18"/>
          <w:szCs w:val="18"/>
        </w:rPr>
        <w:t>Hygiene und Nachhaltigkeit zusammenbringen</w:t>
      </w:r>
      <w:r w:rsidR="001425CB">
        <w:rPr>
          <w:rFonts w:ascii="BundesSans Web" w:hAnsi="BundesSans Web"/>
          <w:sz w:val="18"/>
          <w:szCs w:val="18"/>
        </w:rPr>
        <w:t xml:space="preserve">. Mit Hilfe von </w:t>
      </w:r>
      <w:r w:rsidR="001425CB" w:rsidRPr="003F14B8">
        <w:rPr>
          <w:rFonts w:ascii="BundesSans Web" w:hAnsi="BundesSans Web"/>
          <w:b/>
          <w:bCs/>
          <w:sz w:val="18"/>
          <w:szCs w:val="18"/>
        </w:rPr>
        <w:t>Praxis</w:t>
      </w:r>
      <w:r w:rsidR="00B55007">
        <w:rPr>
          <w:rFonts w:ascii="BundesSans Web" w:hAnsi="BundesSans Web"/>
          <w:b/>
          <w:bCs/>
          <w:sz w:val="18"/>
          <w:szCs w:val="18"/>
        </w:rPr>
        <w:t>b</w:t>
      </w:r>
      <w:r w:rsidR="001425CB" w:rsidRPr="003F14B8">
        <w:rPr>
          <w:rFonts w:ascii="BundesSans Web" w:hAnsi="BundesSans Web"/>
          <w:b/>
          <w:bCs/>
          <w:sz w:val="18"/>
          <w:szCs w:val="18"/>
        </w:rPr>
        <w:t>eispielen</w:t>
      </w:r>
      <w:r w:rsidR="001425CB">
        <w:rPr>
          <w:rFonts w:ascii="BundesSans Web" w:hAnsi="BundesSans Web"/>
          <w:sz w:val="18"/>
          <w:szCs w:val="18"/>
        </w:rPr>
        <w:t xml:space="preserve"> </w:t>
      </w:r>
      <w:r w:rsidR="00705747">
        <w:rPr>
          <w:rFonts w:ascii="BundesSans Web" w:hAnsi="BundesSans Web"/>
          <w:sz w:val="18"/>
          <w:szCs w:val="18"/>
        </w:rPr>
        <w:t>erfahren Sie,</w:t>
      </w:r>
      <w:r w:rsidR="001425CB">
        <w:rPr>
          <w:rFonts w:ascii="BundesSans Web" w:hAnsi="BundesSans Web"/>
          <w:sz w:val="18"/>
          <w:szCs w:val="18"/>
        </w:rPr>
        <w:t xml:space="preserve"> wie Sie </w:t>
      </w:r>
      <w:r w:rsidR="001425CB" w:rsidRPr="00801A94">
        <w:rPr>
          <w:rFonts w:ascii="BundesSans Web" w:hAnsi="BundesSans Web"/>
          <w:sz w:val="18"/>
          <w:szCs w:val="18"/>
        </w:rPr>
        <w:t xml:space="preserve">nachhaltiges und hygienisches Handeln </w:t>
      </w:r>
      <w:r w:rsidR="00494397">
        <w:rPr>
          <w:rFonts w:ascii="BundesSans Web" w:hAnsi="BundesSans Web"/>
          <w:sz w:val="18"/>
          <w:szCs w:val="18"/>
        </w:rPr>
        <w:t>verbinden</w:t>
      </w:r>
      <w:r w:rsidR="001425CB">
        <w:rPr>
          <w:rFonts w:ascii="BundesSans Web" w:hAnsi="BundesSans Web"/>
          <w:sz w:val="18"/>
          <w:szCs w:val="18"/>
        </w:rPr>
        <w:t xml:space="preserve">. </w:t>
      </w:r>
      <w:r w:rsidR="000C5465">
        <w:rPr>
          <w:rFonts w:ascii="BundesSans Web" w:hAnsi="BundesSans Web"/>
          <w:sz w:val="18"/>
          <w:szCs w:val="18"/>
        </w:rPr>
        <w:t>Dazu wird auch die positive Fehler</w:t>
      </w:r>
      <w:r w:rsidR="00B55007">
        <w:rPr>
          <w:rFonts w:ascii="BundesSans Web" w:hAnsi="BundesSans Web"/>
          <w:sz w:val="18"/>
          <w:szCs w:val="18"/>
        </w:rPr>
        <w:t>k</w:t>
      </w:r>
      <w:r w:rsidR="000C5465">
        <w:rPr>
          <w:rFonts w:ascii="BundesSans Web" w:hAnsi="BundesSans Web"/>
          <w:sz w:val="18"/>
          <w:szCs w:val="18"/>
        </w:rPr>
        <w:t xml:space="preserve">ultur vorgestellt. </w:t>
      </w:r>
      <w:r w:rsidR="00801A94" w:rsidRPr="001425CB">
        <w:rPr>
          <w:rFonts w:ascii="BundesSans Web" w:hAnsi="BundesSans Web"/>
          <w:sz w:val="18"/>
          <w:szCs w:val="18"/>
        </w:rPr>
        <w:t>Die Fortbildung „</w:t>
      </w:r>
      <w:r w:rsidR="005B225D" w:rsidRPr="005B225D">
        <w:rPr>
          <w:rFonts w:ascii="BundesSans Web" w:hAnsi="BundesSans Web"/>
          <w:sz w:val="18"/>
          <w:szCs w:val="18"/>
        </w:rPr>
        <w:t>Hygiene im pflegerischen Handeln anleiten</w:t>
      </w:r>
      <w:r w:rsidR="00801A94" w:rsidRPr="001425CB">
        <w:rPr>
          <w:rFonts w:ascii="BundesSans Web" w:hAnsi="BundesSans Web"/>
          <w:sz w:val="18"/>
          <w:szCs w:val="18"/>
        </w:rPr>
        <w:t xml:space="preserve">“ ist eines von </w:t>
      </w:r>
      <w:r w:rsidR="00801A94" w:rsidRPr="00AB510B">
        <w:rPr>
          <w:rFonts w:ascii="BundesSans Web" w:hAnsi="BundesSans Web"/>
          <w:sz w:val="18"/>
          <w:szCs w:val="18"/>
        </w:rPr>
        <w:t xml:space="preserve">insgesamt </w:t>
      </w:r>
      <w:r w:rsidR="00801A94" w:rsidRPr="00AB510B">
        <w:rPr>
          <w:rFonts w:ascii="BundesSans Web" w:hAnsi="BundesSans Web"/>
          <w:b/>
          <w:bCs/>
          <w:sz w:val="18"/>
          <w:szCs w:val="18"/>
        </w:rPr>
        <w:t>sechs Modulen</w:t>
      </w:r>
      <w:r w:rsidR="003F14B8">
        <w:rPr>
          <w:rFonts w:ascii="BundesSans Web" w:hAnsi="BundesSans Web"/>
          <w:sz w:val="18"/>
          <w:szCs w:val="18"/>
        </w:rPr>
        <w:t xml:space="preserve"> </w:t>
      </w:r>
      <w:r w:rsidR="00801A94" w:rsidRPr="001425CB">
        <w:rPr>
          <w:rFonts w:ascii="BundesSans Web" w:hAnsi="BundesSans Web"/>
          <w:sz w:val="18"/>
          <w:szCs w:val="18"/>
        </w:rPr>
        <w:t>zum Thema Klima</w:t>
      </w:r>
      <w:r w:rsidR="00494397">
        <w:rPr>
          <w:rFonts w:ascii="BundesSans Web" w:hAnsi="BundesSans Web"/>
          <w:sz w:val="18"/>
          <w:szCs w:val="18"/>
        </w:rPr>
        <w:t xml:space="preserve">, </w:t>
      </w:r>
      <w:r w:rsidR="00801A94" w:rsidRPr="001425CB">
        <w:rPr>
          <w:rFonts w:ascii="BundesSans Web" w:hAnsi="BundesSans Web"/>
          <w:sz w:val="18"/>
          <w:szCs w:val="18"/>
        </w:rPr>
        <w:t xml:space="preserve">Gesundheit und Pflege. Die Fortbildungen aus dieser Reihe können </w:t>
      </w:r>
      <w:r w:rsidR="00B55007">
        <w:rPr>
          <w:rFonts w:ascii="BundesSans Web" w:hAnsi="BundesSans Web"/>
          <w:b/>
          <w:bCs/>
          <w:sz w:val="18"/>
          <w:szCs w:val="18"/>
        </w:rPr>
        <w:t>nach Interesse</w:t>
      </w:r>
      <w:r w:rsidR="00801A94" w:rsidRPr="00AB510B">
        <w:rPr>
          <w:rFonts w:ascii="BundesSans Web" w:hAnsi="BundesSans Web"/>
          <w:b/>
          <w:bCs/>
          <w:sz w:val="18"/>
          <w:szCs w:val="18"/>
        </w:rPr>
        <w:t xml:space="preserve"> miteinander kombiniert</w:t>
      </w:r>
      <w:r w:rsidR="00801A94" w:rsidRPr="001425CB">
        <w:rPr>
          <w:rFonts w:ascii="BundesSans Web" w:hAnsi="BundesSans Web"/>
          <w:sz w:val="18"/>
          <w:szCs w:val="18"/>
        </w:rPr>
        <w:t xml:space="preserve"> werden.</w:t>
      </w:r>
    </w:p>
    <w:p w14:paraId="6F433247" w14:textId="77777777" w:rsidR="003F14B8" w:rsidRDefault="00801A94" w:rsidP="00801A94">
      <w:pPr>
        <w:jc w:val="both"/>
        <w:rPr>
          <w:rFonts w:ascii="BundesSans Web" w:hAnsi="BundesSans Web"/>
          <w:sz w:val="18"/>
          <w:szCs w:val="18"/>
        </w:rPr>
      </w:pPr>
      <w:r w:rsidRPr="00801A94">
        <w:rPr>
          <w:rFonts w:ascii="BundesSans Web" w:hAnsi="BundesSans Web"/>
          <w:b/>
          <w:sz w:val="18"/>
          <w:szCs w:val="18"/>
        </w:rPr>
        <w:t>Inhalte:</w:t>
      </w:r>
      <w:r w:rsidRPr="00801A94">
        <w:rPr>
          <w:rFonts w:ascii="BundesSans Web" w:hAnsi="BundesSans Web"/>
          <w:sz w:val="18"/>
          <w:szCs w:val="18"/>
        </w:rPr>
        <w:t xml:space="preserve"> </w:t>
      </w:r>
    </w:p>
    <w:p w14:paraId="259AC44C" w14:textId="2D1C9039" w:rsidR="003F14B8" w:rsidRDefault="00801A94" w:rsidP="003F14B8">
      <w:pPr>
        <w:pStyle w:val="Listenabsatz"/>
        <w:numPr>
          <w:ilvl w:val="0"/>
          <w:numId w:val="2"/>
        </w:numPr>
        <w:jc w:val="both"/>
        <w:rPr>
          <w:rFonts w:ascii="BundesSans Web" w:hAnsi="BundesSans Web"/>
          <w:sz w:val="18"/>
          <w:szCs w:val="18"/>
        </w:rPr>
      </w:pPr>
      <w:r w:rsidRPr="003F14B8">
        <w:rPr>
          <w:rFonts w:ascii="BundesSans Web" w:hAnsi="BundesSans Web"/>
          <w:sz w:val="18"/>
          <w:szCs w:val="18"/>
        </w:rPr>
        <w:t>Ursachen und Auswirkungen de</w:t>
      </w:r>
      <w:r w:rsidR="005B225D" w:rsidRPr="003F14B8">
        <w:rPr>
          <w:rFonts w:ascii="BundesSans Web" w:hAnsi="BundesSans Web"/>
          <w:sz w:val="18"/>
          <w:szCs w:val="18"/>
        </w:rPr>
        <w:t>r</w:t>
      </w:r>
      <w:r w:rsidRPr="003F14B8">
        <w:rPr>
          <w:rFonts w:ascii="BundesSans Web" w:hAnsi="BundesSans Web"/>
          <w:sz w:val="18"/>
          <w:szCs w:val="18"/>
        </w:rPr>
        <w:t xml:space="preserve"> unreflektierte</w:t>
      </w:r>
      <w:r w:rsidR="005B225D" w:rsidRPr="003F14B8">
        <w:rPr>
          <w:rFonts w:ascii="BundesSans Web" w:hAnsi="BundesSans Web"/>
          <w:sz w:val="18"/>
          <w:szCs w:val="18"/>
        </w:rPr>
        <w:t>n Nutzung</w:t>
      </w:r>
      <w:r w:rsidRPr="003F14B8">
        <w:rPr>
          <w:rFonts w:ascii="BundesSans Web" w:hAnsi="BundesSans Web"/>
          <w:sz w:val="18"/>
          <w:szCs w:val="18"/>
        </w:rPr>
        <w:t xml:space="preserve"> von Ein</w:t>
      </w:r>
      <w:r w:rsidR="000C5465">
        <w:rPr>
          <w:rFonts w:ascii="BundesSans Web" w:hAnsi="BundesSans Web"/>
          <w:sz w:val="18"/>
          <w:szCs w:val="18"/>
        </w:rPr>
        <w:t>mal-Handschuhen</w:t>
      </w:r>
    </w:p>
    <w:p w14:paraId="0D948418" w14:textId="6F1FDE7D" w:rsidR="003F14B8" w:rsidRDefault="00801A94" w:rsidP="003F14B8">
      <w:pPr>
        <w:pStyle w:val="Listenabsatz"/>
        <w:numPr>
          <w:ilvl w:val="0"/>
          <w:numId w:val="2"/>
        </w:numPr>
        <w:jc w:val="both"/>
        <w:rPr>
          <w:rFonts w:ascii="BundesSans Web" w:hAnsi="BundesSans Web"/>
          <w:sz w:val="18"/>
          <w:szCs w:val="18"/>
        </w:rPr>
      </w:pPr>
      <w:r w:rsidRPr="003F14B8">
        <w:rPr>
          <w:rFonts w:ascii="BundesSans Web" w:hAnsi="BundesSans Web"/>
          <w:sz w:val="18"/>
          <w:szCs w:val="18"/>
        </w:rPr>
        <w:t>Strategien</w:t>
      </w:r>
      <w:r w:rsidR="005B225D" w:rsidRPr="003F14B8">
        <w:rPr>
          <w:rFonts w:ascii="BundesSans Web" w:hAnsi="BundesSans Web"/>
          <w:sz w:val="18"/>
          <w:szCs w:val="18"/>
        </w:rPr>
        <w:t>, um</w:t>
      </w:r>
      <w:r w:rsidRPr="003F14B8">
        <w:rPr>
          <w:rFonts w:ascii="BundesSans Web" w:hAnsi="BundesSans Web"/>
          <w:sz w:val="18"/>
          <w:szCs w:val="18"/>
        </w:rPr>
        <w:t xml:space="preserve"> </w:t>
      </w:r>
      <w:r w:rsidR="000C5465">
        <w:rPr>
          <w:rFonts w:ascii="BundesSans Web" w:hAnsi="BundesSans Web"/>
          <w:sz w:val="18"/>
          <w:szCs w:val="18"/>
        </w:rPr>
        <w:t>Material zu sparen</w:t>
      </w:r>
    </w:p>
    <w:p w14:paraId="7A45929F" w14:textId="09A04DC6" w:rsidR="00801A94" w:rsidRDefault="00801A94" w:rsidP="003F14B8">
      <w:pPr>
        <w:pStyle w:val="Listenabsatz"/>
        <w:numPr>
          <w:ilvl w:val="0"/>
          <w:numId w:val="2"/>
        </w:numPr>
        <w:jc w:val="both"/>
        <w:rPr>
          <w:rFonts w:ascii="BundesSans Web" w:hAnsi="BundesSans Web"/>
          <w:sz w:val="18"/>
          <w:szCs w:val="18"/>
        </w:rPr>
      </w:pPr>
      <w:r w:rsidRPr="003F14B8">
        <w:rPr>
          <w:rFonts w:ascii="BundesSans Web" w:hAnsi="BundesSans Web"/>
          <w:sz w:val="18"/>
          <w:szCs w:val="18"/>
        </w:rPr>
        <w:t xml:space="preserve">Praxisbeispiele </w:t>
      </w:r>
      <w:r w:rsidR="005B225D" w:rsidRPr="003F14B8">
        <w:rPr>
          <w:rFonts w:ascii="BundesSans Web" w:hAnsi="BundesSans Web"/>
          <w:sz w:val="18"/>
          <w:szCs w:val="18"/>
        </w:rPr>
        <w:t>für</w:t>
      </w:r>
      <w:r w:rsidRPr="003F14B8">
        <w:rPr>
          <w:rFonts w:ascii="BundesSans Web" w:hAnsi="BundesSans Web"/>
          <w:sz w:val="18"/>
          <w:szCs w:val="18"/>
        </w:rPr>
        <w:t xml:space="preserve"> nachhaltige</w:t>
      </w:r>
      <w:r w:rsidR="005B225D" w:rsidRPr="003F14B8">
        <w:rPr>
          <w:rFonts w:ascii="BundesSans Web" w:hAnsi="BundesSans Web"/>
          <w:sz w:val="18"/>
          <w:szCs w:val="18"/>
        </w:rPr>
        <w:t>s h</w:t>
      </w:r>
      <w:r w:rsidRPr="003F14B8">
        <w:rPr>
          <w:rFonts w:ascii="BundesSans Web" w:hAnsi="BundesSans Web"/>
          <w:sz w:val="18"/>
          <w:szCs w:val="18"/>
        </w:rPr>
        <w:t>ygien</w:t>
      </w:r>
      <w:r w:rsidR="005B225D" w:rsidRPr="003F14B8">
        <w:rPr>
          <w:rFonts w:ascii="BundesSans Web" w:hAnsi="BundesSans Web"/>
          <w:sz w:val="18"/>
          <w:szCs w:val="18"/>
        </w:rPr>
        <w:t>isches Arbeiten und Anleiten</w:t>
      </w:r>
    </w:p>
    <w:p w14:paraId="76FF661F" w14:textId="76DBDDD0" w:rsidR="00254346" w:rsidRDefault="00254346" w:rsidP="003F14B8">
      <w:pPr>
        <w:pStyle w:val="Listenabsatz"/>
        <w:numPr>
          <w:ilvl w:val="0"/>
          <w:numId w:val="2"/>
        </w:numPr>
        <w:jc w:val="both"/>
        <w:rPr>
          <w:rFonts w:ascii="BundesSans Web" w:hAnsi="BundesSans Web"/>
          <w:sz w:val="18"/>
          <w:szCs w:val="18"/>
        </w:rPr>
      </w:pPr>
      <w:r>
        <w:rPr>
          <w:rFonts w:ascii="BundesSans Web" w:hAnsi="BundesSans Web"/>
          <w:sz w:val="18"/>
          <w:szCs w:val="18"/>
        </w:rPr>
        <w:t>Grundlagen positive</w:t>
      </w:r>
      <w:r w:rsidR="000C5465">
        <w:rPr>
          <w:rFonts w:ascii="BundesSans Web" w:hAnsi="BundesSans Web"/>
          <w:sz w:val="18"/>
          <w:szCs w:val="18"/>
        </w:rPr>
        <w:t>r</w:t>
      </w:r>
      <w:r>
        <w:rPr>
          <w:rFonts w:ascii="BundesSans Web" w:hAnsi="BundesSans Web"/>
          <w:sz w:val="18"/>
          <w:szCs w:val="18"/>
        </w:rPr>
        <w:t xml:space="preserve"> Fehler</w:t>
      </w:r>
      <w:r w:rsidR="00B25557">
        <w:rPr>
          <w:rFonts w:ascii="BundesSans Web" w:hAnsi="BundesSans Web"/>
          <w:sz w:val="18"/>
          <w:szCs w:val="18"/>
        </w:rPr>
        <w:t>-K</w:t>
      </w:r>
      <w:r>
        <w:rPr>
          <w:rFonts w:ascii="BundesSans Web" w:hAnsi="BundesSans Web"/>
          <w:sz w:val="18"/>
          <w:szCs w:val="18"/>
        </w:rPr>
        <w:t>ultur</w:t>
      </w:r>
    </w:p>
    <w:p w14:paraId="0BD9D477" w14:textId="77777777" w:rsidR="00254346" w:rsidRPr="003F14B8" w:rsidRDefault="00254346" w:rsidP="00254346">
      <w:pPr>
        <w:pStyle w:val="Listenabsatz"/>
        <w:jc w:val="both"/>
        <w:rPr>
          <w:rFonts w:ascii="BundesSans Web" w:hAnsi="BundesSans Web"/>
          <w:sz w:val="18"/>
          <w:szCs w:val="18"/>
        </w:rPr>
      </w:pPr>
    </w:p>
    <w:p w14:paraId="5A16C4DD" w14:textId="4BBE82E4" w:rsidR="00801A94" w:rsidRPr="00801A94" w:rsidRDefault="00801A94" w:rsidP="00801A94">
      <w:pPr>
        <w:jc w:val="both"/>
        <w:rPr>
          <w:rFonts w:ascii="BundesSans Web" w:hAnsi="BundesSans Web"/>
          <w:sz w:val="18"/>
          <w:szCs w:val="18"/>
        </w:rPr>
      </w:pPr>
      <w:r w:rsidRPr="00801A94">
        <w:rPr>
          <w:rFonts w:ascii="BundesSans Web" w:hAnsi="BundesSans Web"/>
          <w:b/>
          <w:sz w:val="18"/>
          <w:szCs w:val="18"/>
        </w:rPr>
        <w:t>Voraussetzung:</w:t>
      </w:r>
      <w:r w:rsidRPr="00801A94">
        <w:rPr>
          <w:rFonts w:ascii="BundesSans Web" w:hAnsi="BundesSans Web"/>
          <w:sz w:val="18"/>
          <w:szCs w:val="18"/>
        </w:rPr>
        <w:t xml:space="preserve"> Besuch der Fortbildung „</w:t>
      </w:r>
      <w:r w:rsidR="00254346" w:rsidRPr="00254346">
        <w:rPr>
          <w:rFonts w:ascii="BundesSans Web" w:hAnsi="BundesSans Web"/>
          <w:sz w:val="18"/>
          <w:szCs w:val="18"/>
        </w:rPr>
        <w:t>Klimakrise und Gesundheit in der Pflege und Praxisanleitung</w:t>
      </w:r>
      <w:r w:rsidRPr="00801A94">
        <w:rPr>
          <w:rFonts w:ascii="BundesSans Web" w:hAnsi="BundesSans Web"/>
          <w:sz w:val="18"/>
          <w:szCs w:val="18"/>
        </w:rPr>
        <w:t>“ (Grundlagenmodul)</w:t>
      </w:r>
    </w:p>
    <w:p w14:paraId="368B29BA" w14:textId="77777777" w:rsidR="00801A94" w:rsidRPr="00801A94" w:rsidRDefault="00801A94" w:rsidP="00801A94">
      <w:pPr>
        <w:jc w:val="both"/>
        <w:rPr>
          <w:rFonts w:ascii="BundesSans Web" w:hAnsi="BundesSans Web"/>
          <w:sz w:val="18"/>
          <w:szCs w:val="18"/>
        </w:rPr>
      </w:pPr>
      <w:r w:rsidRPr="00801A94">
        <w:rPr>
          <w:rFonts w:ascii="BundesSans Web" w:hAnsi="BundesSans Web"/>
          <w:b/>
          <w:sz w:val="18"/>
          <w:szCs w:val="18"/>
        </w:rPr>
        <w:t xml:space="preserve">Zielgruppe: </w:t>
      </w:r>
      <w:r w:rsidRPr="00801A94">
        <w:rPr>
          <w:rFonts w:ascii="BundesSans Web" w:hAnsi="BundesSans Web"/>
          <w:sz w:val="18"/>
          <w:szCs w:val="18"/>
        </w:rPr>
        <w:t>Praxisanleitende aus allen Fachbereichen</w:t>
      </w:r>
    </w:p>
    <w:p w14:paraId="13CC9D70" w14:textId="50CE707E" w:rsidR="00801A94" w:rsidRPr="00801A94" w:rsidRDefault="00801A94" w:rsidP="00801A94">
      <w:pPr>
        <w:jc w:val="both"/>
        <w:rPr>
          <w:rFonts w:ascii="BundesSans Web" w:hAnsi="BundesSans Web"/>
          <w:sz w:val="18"/>
          <w:szCs w:val="18"/>
        </w:rPr>
      </w:pPr>
      <w:r w:rsidRPr="00801A94">
        <w:rPr>
          <w:rFonts w:ascii="BundesSans Web" w:hAnsi="BundesSans Web"/>
          <w:b/>
          <w:sz w:val="18"/>
          <w:szCs w:val="18"/>
        </w:rPr>
        <w:t xml:space="preserve">Hinweis: </w:t>
      </w:r>
      <w:r w:rsidR="005B225D" w:rsidRPr="005B225D">
        <w:rPr>
          <w:rFonts w:ascii="BundesSans Web" w:hAnsi="BundesSans Web"/>
          <w:sz w:val="18"/>
          <w:szCs w:val="18"/>
        </w:rPr>
        <w:t>Sie brauchen für die Bearbeitung mindestens ein Smartphone (noch besser: Tablet, Laptop).</w:t>
      </w:r>
    </w:p>
    <w:p w14:paraId="197B3DA8" w14:textId="77777777" w:rsidR="00EC7934" w:rsidRDefault="00801A94" w:rsidP="00801A94">
      <w:pPr>
        <w:jc w:val="both"/>
        <w:rPr>
          <w:rFonts w:ascii="BundesSans Web" w:hAnsi="BundesSans Web"/>
          <w:sz w:val="18"/>
          <w:szCs w:val="18"/>
        </w:rPr>
      </w:pPr>
      <w:r w:rsidRPr="00801A94">
        <w:rPr>
          <w:rFonts w:ascii="BundesSans Web" w:hAnsi="BundesSans Web"/>
          <w:sz w:val="18"/>
          <w:szCs w:val="18"/>
        </w:rPr>
        <w:t>Für die Fortbildung können 4 Bildungseinheiten angerechnet werden</w:t>
      </w:r>
      <w:r w:rsidR="00B25557">
        <w:rPr>
          <w:rFonts w:ascii="BundesSans Web" w:hAnsi="BundesSans Web"/>
          <w:sz w:val="18"/>
          <w:szCs w:val="18"/>
        </w:rPr>
        <w:t>.</w:t>
      </w:r>
    </w:p>
    <w:p w14:paraId="18BAA8B8" w14:textId="77777777" w:rsidR="00EC7934" w:rsidRDefault="00EC7934" w:rsidP="00801A94">
      <w:pPr>
        <w:jc w:val="both"/>
        <w:rPr>
          <w:rFonts w:ascii="BundesSans Web" w:hAnsi="BundesSans Web"/>
          <w:sz w:val="18"/>
          <w:szCs w:val="18"/>
        </w:rPr>
      </w:pPr>
    </w:p>
    <w:p w14:paraId="2BC09580" w14:textId="4BE75C2E" w:rsidR="00801A94" w:rsidRDefault="00801A94" w:rsidP="00801A94">
      <w:pPr>
        <w:jc w:val="both"/>
        <w:rPr>
          <w:rFonts w:ascii="BundesSans Web" w:hAnsi="BundesSans Web"/>
          <w:sz w:val="18"/>
          <w:szCs w:val="18"/>
        </w:rPr>
      </w:pPr>
      <w:r w:rsidRPr="00801A94">
        <w:rPr>
          <w:rFonts w:ascii="BundesSans Web" w:hAnsi="BundesSans Web"/>
          <w:sz w:val="18"/>
          <w:szCs w:val="18"/>
        </w:rPr>
        <w:t xml:space="preserve"> </w:t>
      </w:r>
    </w:p>
    <w:p w14:paraId="05C8398A" w14:textId="6D541B07" w:rsidR="00EC7934" w:rsidRDefault="00EC7934" w:rsidP="00801A94">
      <w:pPr>
        <w:jc w:val="both"/>
        <w:rPr>
          <w:rFonts w:ascii="BundesSans Web" w:hAnsi="BundesSans Web"/>
          <w:sz w:val="18"/>
          <w:szCs w:val="18"/>
        </w:rPr>
      </w:pPr>
    </w:p>
    <w:p w14:paraId="6DEB94B7" w14:textId="489D9634" w:rsidR="00EC7934" w:rsidRDefault="00EC7934" w:rsidP="00EC7934">
      <w:bookmarkStart w:id="1" w:name="_Hlk223609183"/>
      <w:bookmarkStart w:id="2" w:name="_Hlk223609184"/>
      <w:bookmarkStart w:id="3" w:name="_Hlk223609626"/>
      <w:bookmarkStart w:id="4" w:name="_Hlk223609627"/>
      <w:bookmarkStart w:id="5" w:name="_Hlk223609806"/>
      <w:bookmarkStart w:id="6" w:name="_Hlk223609807"/>
      <w:bookmarkStart w:id="7" w:name="_Hlk223615787"/>
      <w:bookmarkStart w:id="8" w:name="_Hlk223615788"/>
      <w:bookmarkStart w:id="9" w:name="_Hlk223615971"/>
      <w:bookmarkStart w:id="10" w:name="_Hlk223615972"/>
      <w:bookmarkStart w:id="11" w:name="_Hlk223616785"/>
      <w:bookmarkStart w:id="12" w:name="_Hlk223616786"/>
      <w:r w:rsidRPr="009E5E0C">
        <w:rPr>
          <w:rFonts w:cs="Arial"/>
          <w:i/>
          <w:noProof/>
          <w:sz w:val="18"/>
          <w:szCs w:val="18"/>
          <w:lang w:eastAsia="de-DE"/>
        </w:rPr>
        <w:lastRenderedPageBreak/>
        <w:drawing>
          <wp:anchor distT="0" distB="0" distL="114300" distR="114300" simplePos="0" relativeHeight="251674624" behindDoc="0" locked="0" layoutInCell="1" allowOverlap="1" wp14:anchorId="01B52F1D" wp14:editId="1EDD1E1D">
            <wp:simplePos x="0" y="0"/>
            <wp:positionH relativeFrom="column">
              <wp:posOffset>-126365</wp:posOffset>
            </wp:positionH>
            <wp:positionV relativeFrom="paragraph">
              <wp:posOffset>5080</wp:posOffset>
            </wp:positionV>
            <wp:extent cx="647700" cy="226060"/>
            <wp:effectExtent l="0" t="0" r="0" b="2540"/>
            <wp:wrapThrough wrapText="bothSides">
              <wp:wrapPolygon edited="0">
                <wp:start x="0" y="0"/>
                <wp:lineTo x="0" y="20022"/>
                <wp:lineTo x="20965" y="20022"/>
                <wp:lineTo x="20965" y="0"/>
                <wp:lineTo x="0" y="0"/>
              </wp:wrapPolygon>
            </wp:wrapThrough>
            <wp:docPr id="4" name="Bild 2" descr="https://mirrors.creativecommons.org/presskit/buttons/88x31/png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„F</w:t>
      </w:r>
      <w:r w:rsidRPr="00E60D0F">
        <w:t>ortbildung „</w:t>
      </w:r>
      <w:r>
        <w:t>Hygiene im pflegerischen Handeln anleiten</w:t>
      </w:r>
      <w:r w:rsidRPr="00E60D0F">
        <w:t>“</w:t>
      </w:r>
      <w:r>
        <w:t xml:space="preserve">“ vom Projektteam Naht ist lizenziert unter </w:t>
      </w:r>
      <w:hyperlink r:id="rId10" w:history="1">
        <w:r w:rsidRPr="00867E2A">
          <w:rPr>
            <w:rStyle w:val="Hyperlink"/>
          </w:rPr>
          <w:t>CC BY-SA 4.0</w:t>
        </w:r>
      </w:hyperlink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FA8E87B" w14:textId="77777777" w:rsidR="00EC7934" w:rsidRPr="00801A94" w:rsidRDefault="00EC7934" w:rsidP="00801A94">
      <w:pPr>
        <w:jc w:val="both"/>
        <w:rPr>
          <w:rFonts w:ascii="BundesSans Web" w:hAnsi="BundesSans Web"/>
          <w:sz w:val="18"/>
          <w:szCs w:val="18"/>
        </w:rPr>
      </w:pPr>
    </w:p>
    <w:sectPr w:rsidR="00EC7934" w:rsidRPr="00801A94" w:rsidSect="005B5CCB">
      <w:headerReference w:type="default" r:id="rId11"/>
      <w:pgSz w:w="8392" w:h="11907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7667" w14:textId="77777777" w:rsidR="00B750BE" w:rsidRDefault="00B750BE" w:rsidP="00E5072F">
      <w:pPr>
        <w:spacing w:after="0" w:line="240" w:lineRule="auto"/>
      </w:pPr>
      <w:r>
        <w:separator/>
      </w:r>
    </w:p>
  </w:endnote>
  <w:endnote w:type="continuationSeparator" w:id="0">
    <w:p w14:paraId="4AE8105A" w14:textId="77777777" w:rsidR="00B750BE" w:rsidRDefault="00B750BE" w:rsidP="00E5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Web">
    <w:altName w:val="Lucida Sans Unicode"/>
    <w:charset w:val="00"/>
    <w:family w:val="swiss"/>
    <w:pitch w:val="variable"/>
    <w:sig w:usb0="A000003F" w:usb1="50002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A1C4" w14:textId="77777777" w:rsidR="00B750BE" w:rsidRDefault="00B750BE" w:rsidP="00E5072F">
      <w:pPr>
        <w:spacing w:after="0" w:line="240" w:lineRule="auto"/>
      </w:pPr>
      <w:r>
        <w:separator/>
      </w:r>
    </w:p>
  </w:footnote>
  <w:footnote w:type="continuationSeparator" w:id="0">
    <w:p w14:paraId="648A2D00" w14:textId="77777777" w:rsidR="00B750BE" w:rsidRDefault="00B750BE" w:rsidP="00E5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DB03" w14:textId="77777777" w:rsidR="00E5072F" w:rsidRDefault="00AD5D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B0F5D29" wp14:editId="3775A258">
          <wp:simplePos x="0" y="0"/>
          <wp:positionH relativeFrom="column">
            <wp:posOffset>5189855</wp:posOffset>
          </wp:positionH>
          <wp:positionV relativeFrom="paragraph">
            <wp:posOffset>-322580</wp:posOffset>
          </wp:positionV>
          <wp:extent cx="1269365" cy="723265"/>
          <wp:effectExtent l="0" t="0" r="6985" b="635"/>
          <wp:wrapNone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415208" name="Grafik 1" descr="Ein Bild, das Text, Schrift, Screenshot, Grafik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7232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EEF"/>
    <w:multiLevelType w:val="hybridMultilevel"/>
    <w:tmpl w:val="A6F6A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16F8"/>
    <w:multiLevelType w:val="hybridMultilevel"/>
    <w:tmpl w:val="C5EEB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EA"/>
    <w:rsid w:val="0005667A"/>
    <w:rsid w:val="00075065"/>
    <w:rsid w:val="000B33B8"/>
    <w:rsid w:val="000C5465"/>
    <w:rsid w:val="000E468E"/>
    <w:rsid w:val="001369C0"/>
    <w:rsid w:val="001425CB"/>
    <w:rsid w:val="0016162C"/>
    <w:rsid w:val="0018679F"/>
    <w:rsid w:val="00187FB1"/>
    <w:rsid w:val="001F1EC7"/>
    <w:rsid w:val="00254346"/>
    <w:rsid w:val="002749EF"/>
    <w:rsid w:val="002943F3"/>
    <w:rsid w:val="002C5D08"/>
    <w:rsid w:val="003123AB"/>
    <w:rsid w:val="003156E4"/>
    <w:rsid w:val="00320BD5"/>
    <w:rsid w:val="00376515"/>
    <w:rsid w:val="00397FC7"/>
    <w:rsid w:val="003F14B8"/>
    <w:rsid w:val="00407851"/>
    <w:rsid w:val="004327F4"/>
    <w:rsid w:val="004337BA"/>
    <w:rsid w:val="00494397"/>
    <w:rsid w:val="004B23D7"/>
    <w:rsid w:val="004E01E6"/>
    <w:rsid w:val="0050155C"/>
    <w:rsid w:val="005651AB"/>
    <w:rsid w:val="00597E07"/>
    <w:rsid w:val="005A1090"/>
    <w:rsid w:val="005A323F"/>
    <w:rsid w:val="005B225D"/>
    <w:rsid w:val="005B5CCB"/>
    <w:rsid w:val="005C5D25"/>
    <w:rsid w:val="005E0389"/>
    <w:rsid w:val="005F7866"/>
    <w:rsid w:val="00615471"/>
    <w:rsid w:val="006659F7"/>
    <w:rsid w:val="00677BEA"/>
    <w:rsid w:val="006C6E1E"/>
    <w:rsid w:val="00705747"/>
    <w:rsid w:val="00730F33"/>
    <w:rsid w:val="00744AD3"/>
    <w:rsid w:val="00801A94"/>
    <w:rsid w:val="00835702"/>
    <w:rsid w:val="008607B0"/>
    <w:rsid w:val="008607F2"/>
    <w:rsid w:val="008E1A48"/>
    <w:rsid w:val="008E5314"/>
    <w:rsid w:val="008F63D9"/>
    <w:rsid w:val="008F6E27"/>
    <w:rsid w:val="00903538"/>
    <w:rsid w:val="009C3859"/>
    <w:rsid w:val="009D5F1D"/>
    <w:rsid w:val="00A87529"/>
    <w:rsid w:val="00AA6B97"/>
    <w:rsid w:val="00AB510B"/>
    <w:rsid w:val="00AC7429"/>
    <w:rsid w:val="00AD5DBD"/>
    <w:rsid w:val="00AF09C8"/>
    <w:rsid w:val="00B07DE2"/>
    <w:rsid w:val="00B25557"/>
    <w:rsid w:val="00B42849"/>
    <w:rsid w:val="00B43CF9"/>
    <w:rsid w:val="00B55007"/>
    <w:rsid w:val="00B750BE"/>
    <w:rsid w:val="00B934BC"/>
    <w:rsid w:val="00BC3CDD"/>
    <w:rsid w:val="00C25DC5"/>
    <w:rsid w:val="00C46D8F"/>
    <w:rsid w:val="00C570E9"/>
    <w:rsid w:val="00C71E75"/>
    <w:rsid w:val="00CD0F0A"/>
    <w:rsid w:val="00CE123A"/>
    <w:rsid w:val="00CE374E"/>
    <w:rsid w:val="00D1714A"/>
    <w:rsid w:val="00D80E60"/>
    <w:rsid w:val="00D94BC3"/>
    <w:rsid w:val="00D976E0"/>
    <w:rsid w:val="00E034AC"/>
    <w:rsid w:val="00E1374F"/>
    <w:rsid w:val="00E5072F"/>
    <w:rsid w:val="00E916BC"/>
    <w:rsid w:val="00EC7934"/>
    <w:rsid w:val="00F23646"/>
    <w:rsid w:val="00F2631C"/>
    <w:rsid w:val="00F34BD5"/>
    <w:rsid w:val="00F60256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7C40C"/>
  <w15:chartTrackingRefBased/>
  <w15:docId w15:val="{272785B5-89E7-4F88-8A9B-EE37B4E5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0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50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0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0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0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0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0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0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0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SEsslingen">
    <w:name w:val="HS Esslingen"/>
    <w:basedOn w:val="Standard"/>
    <w:link w:val="HSEsslingenZchn"/>
    <w:qFormat/>
    <w:rsid w:val="005A323F"/>
    <w:pPr>
      <w:spacing w:line="360" w:lineRule="auto"/>
      <w:jc w:val="both"/>
    </w:pPr>
    <w:rPr>
      <w:rFonts w:ascii="Arial" w:hAnsi="Arial"/>
    </w:rPr>
  </w:style>
  <w:style w:type="character" w:customStyle="1" w:styleId="HSEsslingenZchn">
    <w:name w:val="HS Esslingen Zchn"/>
    <w:basedOn w:val="Absatz-Standardschriftart"/>
    <w:link w:val="HSEsslingen"/>
    <w:rsid w:val="005A323F"/>
    <w:rPr>
      <w:rFonts w:ascii="Arial" w:hAnsi="Arial"/>
    </w:rPr>
  </w:style>
  <w:style w:type="paragraph" w:customStyle="1" w:styleId="Buchberschrift">
    <w:name w:val="Buch_Überschrift"/>
    <w:basedOn w:val="Standard"/>
    <w:link w:val="BuchberschriftZchn"/>
    <w:qFormat/>
    <w:rsid w:val="004327F4"/>
    <w:pPr>
      <w:spacing w:after="100" w:afterAutospacing="1" w:line="280" w:lineRule="atLeast"/>
    </w:pPr>
    <w:rPr>
      <w:rFonts w:ascii="Times New Roman" w:eastAsia="Times New Roman" w:hAnsi="Times New Roman" w:cs="Times New Roman"/>
      <w:b/>
      <w:bCs/>
      <w:noProof/>
      <w:szCs w:val="24"/>
      <w:lang w:eastAsia="de-DE"/>
    </w:rPr>
  </w:style>
  <w:style w:type="character" w:customStyle="1" w:styleId="BuchberschriftZchn">
    <w:name w:val="Buch_Überschrift Zchn"/>
    <w:basedOn w:val="Absatz-Standardschriftart"/>
    <w:link w:val="Buchberschrift"/>
    <w:rsid w:val="004327F4"/>
    <w:rPr>
      <w:rFonts w:ascii="Times New Roman" w:eastAsia="Times New Roman" w:hAnsi="Times New Roman" w:cs="Times New Roman"/>
      <w:b/>
      <w:bCs/>
      <w:noProof/>
      <w:szCs w:val="24"/>
      <w:lang w:eastAsia="de-DE"/>
    </w:rPr>
  </w:style>
  <w:style w:type="paragraph" w:customStyle="1" w:styleId="BuchAbstract">
    <w:name w:val="Buch_Abstract"/>
    <w:basedOn w:val="Standard"/>
    <w:link w:val="BuchAbstractZchn"/>
    <w:qFormat/>
    <w:rsid w:val="00730F33"/>
    <w:pPr>
      <w:spacing w:after="100" w:afterAutospacing="1" w:line="240" w:lineRule="auto"/>
    </w:pPr>
    <w:rPr>
      <w:rFonts w:ascii="Times New Roman" w:eastAsia="Times New Roman" w:hAnsi="Times New Roman" w:cs="Times New Roman"/>
      <w:bCs/>
      <w:noProof/>
      <w:szCs w:val="24"/>
      <w:lang w:eastAsia="de-DE"/>
    </w:rPr>
  </w:style>
  <w:style w:type="character" w:customStyle="1" w:styleId="BuchAbstractZchn">
    <w:name w:val="Buch_Abstract Zchn"/>
    <w:basedOn w:val="Absatz-Standardschriftart"/>
    <w:link w:val="BuchAbstract"/>
    <w:rsid w:val="00730F33"/>
    <w:rPr>
      <w:rFonts w:ascii="Times New Roman" w:eastAsia="Times New Roman" w:hAnsi="Times New Roman" w:cs="Times New Roman"/>
      <w:bCs/>
      <w:noProof/>
      <w:szCs w:val="24"/>
      <w:lang w:eastAsia="de-DE"/>
    </w:rPr>
  </w:style>
  <w:style w:type="paragraph" w:customStyle="1" w:styleId="BuchUnterkapitel">
    <w:name w:val="Buch_Unterkapitel"/>
    <w:basedOn w:val="Standard"/>
    <w:link w:val="BuchUnterkapitelZchn"/>
    <w:qFormat/>
    <w:rsid w:val="004327F4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uchUnterkapitelZchn">
    <w:name w:val="Buch_Unterkapitel Zchn"/>
    <w:basedOn w:val="Absatz-Standardschriftart"/>
    <w:link w:val="BuchUnterkapitel"/>
    <w:rsid w:val="004327F4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07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50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0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072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072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072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072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072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072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50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0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0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0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50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072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507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5072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0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072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5072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50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72F"/>
  </w:style>
  <w:style w:type="paragraph" w:styleId="Fuzeile">
    <w:name w:val="footer"/>
    <w:basedOn w:val="Standard"/>
    <w:link w:val="FuzeileZchn"/>
    <w:uiPriority w:val="99"/>
    <w:unhideWhenUsed/>
    <w:rsid w:val="00E50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72F"/>
  </w:style>
  <w:style w:type="paragraph" w:styleId="berarbeitung">
    <w:name w:val="Revision"/>
    <w:hidden/>
    <w:uiPriority w:val="99"/>
    <w:semiHidden/>
    <w:rsid w:val="003156E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56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56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56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56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56E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C79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D290-A479-4C99-B063-D3A737FF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einheimer</dc:creator>
  <cp:keywords/>
  <dc:description/>
  <cp:lastModifiedBy>Lena Schekelmann</cp:lastModifiedBy>
  <cp:revision>2</cp:revision>
  <dcterms:created xsi:type="dcterms:W3CDTF">2026-03-23T11:59:00Z</dcterms:created>
  <dcterms:modified xsi:type="dcterms:W3CDTF">2026-03-23T11:59:00Z</dcterms:modified>
</cp:coreProperties>
</file>